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54" w:type="dxa"/>
        <w:tblInd w:w="41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9"/>
        <w:gridCol w:w="489"/>
        <w:gridCol w:w="489"/>
        <w:gridCol w:w="489"/>
        <w:gridCol w:w="489"/>
        <w:gridCol w:w="489"/>
      </w:tblGrid>
      <w:tr w:rsidR="00507CCD" w:rsidRPr="00692CFC" w:rsidTr="00744597">
        <w:trPr>
          <w:trHeight w:val="450"/>
        </w:trPr>
        <w:tc>
          <w:tcPr>
            <w:tcW w:w="30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bookmarkStart w:id="0" w:name="RANGE!A1:X38"/>
          <w:bookmarkEnd w:id="0"/>
          <w:p w:rsidR="00507CCD" w:rsidRPr="00692CFC" w:rsidRDefault="00744597" w:rsidP="00507CC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97B86">
              <w:rPr>
                <w:rFonts w:ascii="Calibri" w:eastAsia="Times New Roman" w:hAnsi="Calibri" w:cs="Times New Roman"/>
                <w:b/>
                <w:bCs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2F6048" wp14:editId="628D69B2">
                      <wp:simplePos x="0" y="0"/>
                      <wp:positionH relativeFrom="column">
                        <wp:posOffset>-2583180</wp:posOffset>
                      </wp:positionH>
                      <wp:positionV relativeFrom="paragraph">
                        <wp:posOffset>-165735</wp:posOffset>
                      </wp:positionV>
                      <wp:extent cx="1209675" cy="1403985"/>
                      <wp:effectExtent l="0" t="0" r="28575" b="22225"/>
                      <wp:wrapNone/>
                      <wp:docPr id="30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4597" w:rsidRPr="00744597" w:rsidRDefault="00744597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4459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MÁSEGY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62F60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left:0;text-align:left;margin-left:-203.4pt;margin-top:-13.05pt;width:95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" strokeweight="1.5pt">
                      <v:textbox style="mso-fit-shape-to-text:t">
                        <w:txbxContent>
                          <w:p w:rsidR="00744597" w:rsidRPr="00744597" w:rsidRDefault="0074459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44597">
                              <w:rPr>
                                <w:b/>
                                <w:sz w:val="32"/>
                                <w:szCs w:val="32"/>
                              </w:rPr>
                              <w:t>MÁSEGY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7CCD" w:rsidRPr="00197B86">
              <w:rPr>
                <w:rFonts w:ascii="Calibri" w:eastAsia="Times New Roman" w:hAnsi="Calibri" w:cs="Times New Roman"/>
                <w:b/>
                <w:bCs/>
                <w:lang w:eastAsia="hu-HU"/>
              </w:rPr>
              <w:t xml:space="preserve">Hittanoktatási </w:t>
            </w:r>
            <w:r w:rsidR="00507CCD"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507CCD" w:rsidRPr="006818D5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Cs w:val="40"/>
          <w:lang w:eastAsia="hu-HU"/>
        </w:rPr>
      </w:pPr>
    </w:p>
    <w:p w:rsidR="00507CCD" w:rsidRPr="00692CFC" w:rsidRDefault="00507CC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hu-HU"/>
        </w:rPr>
        <w:t>Adatlap</w:t>
      </w:r>
    </w:p>
    <w:p w:rsidR="00507CCD" w:rsidRPr="00B00181" w:rsidRDefault="00744597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vertAlign w:val="superscript"/>
          <w:lang w:eastAsia="hu-HU"/>
        </w:rPr>
      </w:pPr>
      <w:proofErr w:type="gramStart"/>
      <w:r w:rsidRPr="0088457E">
        <w:rPr>
          <w:rStyle w:val="Kiemels2"/>
          <w:sz w:val="24"/>
          <w:szCs w:val="24"/>
        </w:rPr>
        <w:t>a</w:t>
      </w:r>
      <w:proofErr w:type="gramEnd"/>
      <w:r w:rsidRPr="0088457E">
        <w:rPr>
          <w:rStyle w:val="Kiemels2"/>
          <w:sz w:val="24"/>
          <w:szCs w:val="24"/>
        </w:rPr>
        <w:t xml:space="preserve"> </w:t>
      </w:r>
      <w:r w:rsidRPr="0088457E">
        <w:rPr>
          <w:rStyle w:val="Kiemels2"/>
          <w:rFonts w:cstheme="minorHAnsi"/>
          <w:caps/>
          <w:sz w:val="24"/>
          <w:szCs w:val="24"/>
        </w:rPr>
        <w:t>más egyház fenntartásában</w:t>
      </w:r>
      <w:r w:rsidRPr="0088457E">
        <w:rPr>
          <w:rStyle w:val="Kiemels2"/>
          <w:sz w:val="24"/>
          <w:szCs w:val="24"/>
        </w:rPr>
        <w:t xml:space="preserve"> lévő intézményi hittan</w:t>
      </w:r>
      <w:r w:rsidR="00070298" w:rsidRPr="0088457E">
        <w:rPr>
          <w:rStyle w:val="Kiemels2"/>
          <w:sz w:val="24"/>
          <w:szCs w:val="24"/>
        </w:rPr>
        <w:t xml:space="preserve">csoportok </w:t>
      </w:r>
      <w:r w:rsidR="00070298" w:rsidRPr="0088457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jelentéséhez</w:t>
      </w:r>
      <w:r w:rsidR="00B0018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2016/17.</w:t>
      </w:r>
      <w:r w:rsidR="00B00181">
        <w:rPr>
          <w:rFonts w:ascii="Calibri" w:eastAsia="Times New Roman" w:hAnsi="Calibri" w:cs="Times New Roman"/>
          <w:b/>
          <w:bCs/>
          <w:color w:val="000000"/>
          <w:sz w:val="24"/>
          <w:szCs w:val="24"/>
          <w:vertAlign w:val="superscript"/>
          <w:lang w:eastAsia="hu-HU"/>
        </w:rPr>
        <w:t>1</w:t>
      </w:r>
    </w:p>
    <w:p w:rsidR="00507CCD" w:rsidRPr="006E6447" w:rsidRDefault="006E6447" w:rsidP="006E6447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  <w:r w:rsidRPr="006E6447">
        <w:rPr>
          <w:rFonts w:ascii="Calibri" w:eastAsia="Times New Roman" w:hAnsi="Calibri" w:cs="Times New Roman"/>
          <w:b/>
          <w:color w:val="000000"/>
          <w:lang w:eastAsia="hu-HU"/>
        </w:rPr>
        <w:t>[beküldendő a 2016. szeptember 15-i létszám alapján]</w:t>
      </w:r>
    </w:p>
    <w:p w:rsidR="006E6447" w:rsidRPr="00692CFC" w:rsidRDefault="006E6447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044095" w:rsidRPr="00692CFC" w:rsidRDefault="00044095" w:rsidP="00B00181">
      <w:pPr>
        <w:tabs>
          <w:tab w:val="right" w:leader="dot" w:pos="9639"/>
        </w:tabs>
        <w:spacing w:line="360" w:lineRule="auto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Az egyházközség nev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044095" w:rsidRPr="00692CFC" w:rsidRDefault="00044095" w:rsidP="00B00181">
      <w:pPr>
        <w:tabs>
          <w:tab w:val="right" w:leader="dot" w:pos="9639"/>
        </w:tabs>
        <w:spacing w:before="60" w:line="360" w:lineRule="auto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Az egyházközség 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levelezési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044095" w:rsidRPr="00692CFC" w:rsidRDefault="00044095" w:rsidP="00B00181">
      <w:pPr>
        <w:tabs>
          <w:tab w:val="right" w:leader="dot" w:pos="9639"/>
        </w:tabs>
        <w:spacing w:before="60" w:line="360" w:lineRule="auto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Lelkipásztor 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neve és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telefonszáma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044095" w:rsidRPr="00692CFC" w:rsidRDefault="00044095" w:rsidP="00B00181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Az egyházközség e-mail 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507CCD" w:rsidRDefault="00507CCD" w:rsidP="00B00181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507CCD" w:rsidRPr="00692CFC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6818D5" w:rsidRPr="00692CFC" w:rsidTr="00D91A12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18D5" w:rsidRPr="00692CFC" w:rsidRDefault="006818D5" w:rsidP="00374A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8D5" w:rsidRPr="00692CFC" w:rsidRDefault="00374A09" w:rsidP="00B00181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</w:t>
            </w:r>
            <w:r w:rsidR="00B00181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 w:rsidR="006818D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15C6F" w:rsidRPr="00374A09" w:rsidRDefault="00070298" w:rsidP="00D91A12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>Intézmény</w:t>
      </w:r>
      <w:r w:rsidR="00D15C6F" w:rsidRPr="00374A09">
        <w:rPr>
          <w:rFonts w:ascii="Calibri" w:eastAsia="Times New Roman" w:hAnsi="Calibri" w:cs="Times New Roman"/>
          <w:b/>
          <w:color w:val="000000"/>
          <w:lang w:eastAsia="hu-HU"/>
        </w:rPr>
        <w:t xml:space="preserve"> neve:</w:t>
      </w:r>
      <w:r w:rsidR="00D15C6F" w:rsidRPr="00374A09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818D5" w:rsidRDefault="008A5BAD" w:rsidP="00D91A12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 xml:space="preserve">A telephelykód szerinti </w:t>
      </w:r>
      <w:proofErr w:type="spellStart"/>
      <w:r>
        <w:rPr>
          <w:rFonts w:ascii="Calibri" w:eastAsia="Times New Roman" w:hAnsi="Calibri" w:cs="Times New Roman"/>
          <w:color w:val="000000"/>
          <w:lang w:eastAsia="hu-HU"/>
        </w:rPr>
        <w:t>f</w:t>
      </w:r>
      <w:r w:rsidR="006818D5" w:rsidRPr="00692CFC">
        <w:rPr>
          <w:rFonts w:ascii="Calibri" w:eastAsia="Times New Roman" w:hAnsi="Calibri" w:cs="Times New Roman"/>
          <w:color w:val="000000"/>
          <w:lang w:eastAsia="hu-HU"/>
        </w:rPr>
        <w:t>eladatellátási</w:t>
      </w:r>
      <w:proofErr w:type="spellEnd"/>
      <w:r w:rsidR="006818D5" w:rsidRPr="00692CFC">
        <w:rPr>
          <w:rFonts w:ascii="Calibri" w:eastAsia="Times New Roman" w:hAnsi="Calibri" w:cs="Times New Roman"/>
          <w:color w:val="000000"/>
          <w:lang w:eastAsia="hu-HU"/>
        </w:rPr>
        <w:t xml:space="preserve"> hely címe:</w:t>
      </w:r>
      <w:r w:rsidR="006818D5"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818D5" w:rsidRDefault="006818D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92CFC" w:rsidRDefault="006818D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080"/>
        <w:gridCol w:w="1134"/>
        <w:gridCol w:w="908"/>
        <w:gridCol w:w="2192"/>
      </w:tblGrid>
      <w:tr w:rsidR="00664975" w:rsidRPr="00692CFC" w:rsidTr="004C7DFA">
        <w:trPr>
          <w:trHeight w:val="342"/>
        </w:trPr>
        <w:tc>
          <w:tcPr>
            <w:tcW w:w="972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692CFC" w:rsidRDefault="00380127" w:rsidP="0038012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Református hit</w:t>
            </w:r>
            <w:r w:rsidR="00664975"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tancsoportok (1 sor=1 csoport</w:t>
            </w:r>
            <w:proofErr w:type="gramStart"/>
            <w:r w:rsidR="00664975"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!</w:t>
            </w:r>
            <w:r w:rsidR="00B00181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proofErr w:type="gramEnd"/>
            <w:r w:rsidR="00664975"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664975" w:rsidRPr="00FC5C46" w:rsidTr="00E66268">
        <w:trPr>
          <w:trHeight w:val="34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</w:t>
            </w: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hittanoktató n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975" w:rsidRPr="00692CFC" w:rsidRDefault="00664975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  <w:proofErr w:type="gramStart"/>
            <w:r w:rsidR="00AB56B8">
              <w:rPr>
                <w:rFonts w:ascii="Calibri" w:eastAsia="Times New Roman" w:hAnsi="Calibri" w:cs="Times New Roman"/>
                <w:b/>
                <w:bCs/>
                <w:lang w:eastAsia="hu-HU"/>
              </w:rPr>
              <w:t>/  óvodai</w:t>
            </w:r>
            <w:proofErr w:type="gramEnd"/>
            <w:r w:rsidR="00AB56B8">
              <w:rPr>
                <w:rFonts w:ascii="Calibri" w:eastAsia="Times New Roman" w:hAnsi="Calibri" w:cs="Times New Roman"/>
                <w:b/>
                <w:bCs/>
                <w:lang w:eastAsia="hu-HU"/>
              </w:rPr>
              <w:t xml:space="preserve"> csopo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4975" w:rsidRPr="00692CFC" w:rsidRDefault="00664975" w:rsidP="00B14554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Heti óraszám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64975" w:rsidRPr="001D6F24" w:rsidRDefault="00AB56B8" w:rsidP="00AB56B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>Megjegyzés</w:t>
            </w:r>
          </w:p>
        </w:tc>
      </w:tr>
      <w:tr w:rsidR="00664975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9054C5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B645E5" w:rsidRDefault="00B645E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9054C5" w:rsidRPr="00692CFC" w:rsidRDefault="009054C5" w:rsidP="009054C5">
      <w:pPr>
        <w:tabs>
          <w:tab w:val="left" w:leader="dot" w:pos="4264"/>
          <w:tab w:val="left" w:pos="4599"/>
          <w:tab w:val="right" w:leader="dot" w:pos="6946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Kelt</w:t>
      </w:r>
      <w:proofErr w:type="gramStart"/>
      <w:r w:rsidRPr="00692CFC">
        <w:rPr>
          <w:rFonts w:ascii="Calibri" w:eastAsia="Times New Roman" w:hAnsi="Calibri" w:cs="Times New Roman"/>
          <w:color w:val="000000"/>
          <w:lang w:eastAsia="hu-HU"/>
        </w:rPr>
        <w:t>: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>,</w:t>
      </w:r>
      <w:proofErr w:type="gramEnd"/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201</w:t>
      </w:r>
      <w:r w:rsidR="001469C9">
        <w:rPr>
          <w:rFonts w:ascii="Calibri" w:eastAsia="Times New Roman" w:hAnsi="Calibri" w:cs="Times New Roman"/>
          <w:color w:val="000000"/>
          <w:lang w:eastAsia="hu-HU"/>
        </w:rPr>
        <w:t>6</w:t>
      </w:r>
      <w:r w:rsidR="00197B86">
        <w:rPr>
          <w:rFonts w:ascii="Calibri" w:eastAsia="Times New Roman" w:hAnsi="Calibri" w:cs="Times New Roman"/>
          <w:color w:val="000000"/>
          <w:lang w:eastAsia="hu-HU"/>
        </w:rPr>
        <w:t>. szeptember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054C5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2B2D16" w:rsidRPr="00692CFC" w:rsidRDefault="002B2D16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9C56D7" w:rsidRPr="00692CFC" w:rsidRDefault="009C56D7" w:rsidP="009C56D7">
      <w:pPr>
        <w:tabs>
          <w:tab w:val="left" w:pos="4253"/>
          <w:tab w:val="left" w:pos="5103"/>
          <w:tab w:val="right" w:leader="dot" w:pos="9639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proofErr w:type="spellStart"/>
      <w:r w:rsidRPr="00692CFC">
        <w:rPr>
          <w:rFonts w:ascii="Calibri" w:eastAsia="Times New Roman" w:hAnsi="Calibri" w:cs="Times New Roman"/>
          <w:color w:val="000000"/>
          <w:lang w:eastAsia="hu-HU"/>
        </w:rPr>
        <w:t>ph</w:t>
      </w:r>
      <w:proofErr w:type="spellEnd"/>
      <w:r w:rsidRPr="00692CFC">
        <w:rPr>
          <w:rFonts w:ascii="Calibri" w:eastAsia="Times New Roman" w:hAnsi="Calibri" w:cs="Times New Roman"/>
          <w:color w:val="000000"/>
          <w:lang w:eastAsia="hu-HU"/>
        </w:rPr>
        <w:t>.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C56D7" w:rsidRDefault="009C56D7" w:rsidP="009C56D7">
      <w:pPr>
        <w:tabs>
          <w:tab w:val="left" w:pos="5812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proofErr w:type="gramStart"/>
      <w:r w:rsidRPr="00692CFC">
        <w:rPr>
          <w:rFonts w:ascii="Calibri" w:eastAsia="Times New Roman" w:hAnsi="Calibri" w:cs="Times New Roman"/>
          <w:color w:val="000000"/>
          <w:lang w:eastAsia="hu-HU"/>
        </w:rPr>
        <w:t>lelkipásztor</w:t>
      </w:r>
      <w:proofErr w:type="gramEnd"/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és (fő)gondnok aláírása</w:t>
      </w:r>
    </w:p>
    <w:p w:rsidR="00E07915" w:rsidRPr="00692CFC" w:rsidRDefault="00E07915" w:rsidP="009C56D7">
      <w:pPr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9810F5" w:rsidRDefault="009810F5" w:rsidP="009810F5">
      <w:pPr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Eredeti és hiteles aláírással </w:t>
      </w:r>
      <w:r w:rsidRPr="00692CFC"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 xml:space="preserve">beküldendő 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201</w:t>
      </w:r>
      <w:r w:rsidR="001469C9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6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. </w:t>
      </w:r>
      <w:r w:rsidR="008D7DB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október 1-jéig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 xml:space="preserve">a következő címre: 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Zsinati Oktatási Iroda (1146 Budapest, Abonyi u. 21.). </w:t>
      </w:r>
    </w:p>
    <w:p w:rsidR="009810F5" w:rsidRPr="00692CFC" w:rsidRDefault="009810F5" w:rsidP="009810F5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>_____________________________________________</w:t>
      </w:r>
    </w:p>
    <w:p w:rsidR="00B00181" w:rsidRPr="00B00181" w:rsidRDefault="00B00181" w:rsidP="00D15C6F">
      <w:pPr>
        <w:spacing w:before="6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>1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Ezen adatlapon kérjük feltüntetni a </w:t>
      </w:r>
      <w:r w:rsidRPr="0055435D">
        <w:rPr>
          <w:rFonts w:ascii="Calibri" w:eastAsia="Times New Roman" w:hAnsi="Calibri" w:cs="Times New Roman"/>
          <w:b/>
          <w:color w:val="000000"/>
          <w:sz w:val="18"/>
          <w:szCs w:val="18"/>
          <w:lang w:eastAsia="hu-HU"/>
        </w:rPr>
        <w:t>más egyház által fenntartott intézményekben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(katolikus, evangélikus</w:t>
      </w:r>
      <w:r w:rsidR="00AB56B8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, baptist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stb. iskolák, óvodák)</w:t>
      </w:r>
      <w:r w:rsidR="0055435D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hittancsoportjait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</w:p>
    <w:p w:rsidR="00D15C6F" w:rsidRDefault="00B00181" w:rsidP="00D15C6F">
      <w:pPr>
        <w:spacing w:before="6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>2</w:t>
      </w:r>
      <w:r w:rsid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A </w:t>
      </w:r>
      <w:proofErr w:type="spellStart"/>
      <w:r w:rsid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feladatellátási</w:t>
      </w:r>
      <w:proofErr w:type="spellEnd"/>
      <w:r w:rsid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hely 3 jegyű azonosítója, mely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telephelyenként</w:t>
      </w:r>
      <w:r w:rsid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(</w:t>
      </w:r>
      <w:r w:rsid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helyszínenként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)</w:t>
      </w:r>
      <w:r w:rsid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eltérő. Meg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kereshető</w:t>
      </w:r>
      <w:r w:rsid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az Oktatási Hivata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l</w:t>
      </w:r>
      <w:r w:rsid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="00D15C6F" w:rsidRPr="00B14554">
        <w:rPr>
          <w:rFonts w:ascii="Calibri" w:eastAsia="Times New Roman" w:hAnsi="Calibri" w:cs="Times New Roman"/>
          <w:b/>
          <w:i/>
          <w:sz w:val="18"/>
          <w:szCs w:val="18"/>
          <w:lang w:eastAsia="hu-HU"/>
        </w:rPr>
        <w:t>www.oktatas.hu</w:t>
      </w:r>
      <w:r w:rsidR="004549CA" w:rsidRPr="00B14554">
        <w:rPr>
          <w:rFonts w:ascii="Calibri" w:eastAsia="Times New Roman" w:hAnsi="Calibri" w:cs="Times New Roman"/>
          <w:b/>
          <w:i/>
          <w:sz w:val="18"/>
          <w:szCs w:val="18"/>
          <w:lang w:eastAsia="hu-HU"/>
        </w:rPr>
        <w:t>/hivatali_ugyek/kir_intezmenykereso</w:t>
      </w:r>
      <w:r w:rsidR="00D15C6F" w:rsidRPr="00B14554">
        <w:rPr>
          <w:rFonts w:ascii="Calibri" w:eastAsia="Times New Roman" w:hAnsi="Calibri" w:cs="Times New Roman"/>
          <w:sz w:val="18"/>
          <w:szCs w:val="18"/>
          <w:lang w:eastAsia="hu-HU"/>
        </w:rPr>
        <w:t xml:space="preserve"> </w:t>
      </w:r>
      <w:r w:rsidR="00575C65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honlapon</w:t>
      </w:r>
      <w:r w:rsidR="009F20F5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, vagy beszerezhető az iskolától.</w:t>
      </w:r>
    </w:p>
    <w:p w:rsidR="00056D02" w:rsidRPr="00AB56B8" w:rsidRDefault="00B00181" w:rsidP="002B2D16">
      <w:pPr>
        <w:spacing w:before="60"/>
        <w:jc w:val="both"/>
        <w:rPr>
          <w:sz w:val="28"/>
          <w:szCs w:val="28"/>
        </w:rPr>
      </w:pPr>
      <w:r w:rsidRPr="00AB56B8">
        <w:rPr>
          <w:rFonts w:ascii="Calibri" w:eastAsia="Times New Roman" w:hAnsi="Calibri" w:cs="Times New Roman"/>
          <w:color w:val="000000"/>
          <w:sz w:val="28"/>
          <w:szCs w:val="28"/>
          <w:vertAlign w:val="superscript"/>
          <w:lang w:eastAsia="hu-HU"/>
        </w:rPr>
        <w:t>3</w:t>
      </w:r>
      <w:r w:rsidR="00FC5C46" w:rsidRPr="00AB56B8">
        <w:rPr>
          <w:rFonts w:ascii="Calibri" w:eastAsia="Times New Roman" w:hAnsi="Calibri" w:cs="Times New Roman"/>
          <w:b/>
          <w:color w:val="FF0000"/>
          <w:sz w:val="28"/>
          <w:szCs w:val="28"/>
          <w:lang w:eastAsia="hu-HU"/>
        </w:rPr>
        <w:t>E</w:t>
      </w:r>
      <w:r w:rsidR="00B14554" w:rsidRPr="00AB56B8">
        <w:rPr>
          <w:rFonts w:ascii="Calibri" w:eastAsia="Times New Roman" w:hAnsi="Calibri" w:cs="Times New Roman"/>
          <w:b/>
          <w:color w:val="FF0000"/>
          <w:sz w:val="28"/>
          <w:szCs w:val="28"/>
          <w:lang w:eastAsia="hu-HU"/>
        </w:rPr>
        <w:t>gy sorban egy csoportot kérünk feltüntetni</w:t>
      </w:r>
      <w:r w:rsidR="00AB56B8" w:rsidRPr="00AB56B8">
        <w:rPr>
          <w:rFonts w:ascii="Calibri" w:eastAsia="Times New Roman" w:hAnsi="Calibri" w:cs="Times New Roman"/>
          <w:b/>
          <w:color w:val="FF0000"/>
          <w:sz w:val="28"/>
          <w:szCs w:val="28"/>
          <w:lang w:eastAsia="hu-HU"/>
        </w:rPr>
        <w:t>!</w:t>
      </w:r>
      <w:r w:rsidR="00056D02" w:rsidRPr="00AB56B8">
        <w:rPr>
          <w:sz w:val="28"/>
          <w:szCs w:val="28"/>
        </w:rPr>
        <w:br w:type="page"/>
      </w:r>
    </w:p>
    <w:tbl>
      <w:tblPr>
        <w:tblW w:w="5170" w:type="dxa"/>
        <w:tblInd w:w="4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489"/>
        <w:gridCol w:w="489"/>
        <w:gridCol w:w="489"/>
        <w:gridCol w:w="489"/>
        <w:gridCol w:w="489"/>
      </w:tblGrid>
      <w:tr w:rsidR="00E07915" w:rsidRPr="00692CFC" w:rsidTr="00744597">
        <w:trPr>
          <w:trHeight w:val="450"/>
        </w:trPr>
        <w:tc>
          <w:tcPr>
            <w:tcW w:w="27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bookmarkStart w:id="1" w:name="RANGE!A1:X44"/>
          <w:bookmarkEnd w:id="1"/>
          <w:p w:rsidR="00E07915" w:rsidRPr="00692CFC" w:rsidRDefault="00744597" w:rsidP="00E0791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4459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hu-H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FD2FA7" wp14:editId="0A19CF9F">
                      <wp:simplePos x="0" y="0"/>
                      <wp:positionH relativeFrom="column">
                        <wp:posOffset>-2719070</wp:posOffset>
                      </wp:positionH>
                      <wp:positionV relativeFrom="paragraph">
                        <wp:posOffset>-133985</wp:posOffset>
                      </wp:positionV>
                      <wp:extent cx="1209675" cy="1403985"/>
                      <wp:effectExtent l="0" t="0" r="28575" b="22225"/>
                      <wp:wrapNone/>
                      <wp:docPr id="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4597" w:rsidRPr="00744597" w:rsidRDefault="00744597" w:rsidP="00744597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4459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MÁSEGY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FD2FA7" id="_x0000_s1027" type="#_x0000_t202" style="position:absolute;left:0;text-align:left;margin-left:-214.1pt;margin-top:-10.55pt;width:95.2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" strokeweight="1.5pt">
                      <v:textbox style="mso-fit-shape-to-text:t">
                        <w:txbxContent>
                          <w:p w:rsidR="00744597" w:rsidRPr="00744597" w:rsidRDefault="00744597" w:rsidP="0074459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44597">
                              <w:rPr>
                                <w:b/>
                                <w:sz w:val="32"/>
                                <w:szCs w:val="32"/>
                              </w:rPr>
                              <w:t>MÁSEGY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7915"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Hittanoktatási 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E07915" w:rsidRPr="006818D5" w:rsidRDefault="00E07915" w:rsidP="00CE74FF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Cs w:val="40"/>
          <w:lang w:eastAsia="hu-HU"/>
        </w:rPr>
      </w:pPr>
    </w:p>
    <w:p w:rsidR="00E07915" w:rsidRPr="00B14554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 w:val="18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D733B9" w:rsidRPr="00692CFC" w:rsidTr="00CE74FF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</w:t>
            </w:r>
            <w:r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197B86" w:rsidRPr="00374A09" w:rsidRDefault="00197B86" w:rsidP="00197B86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>Intézmény</w:t>
      </w:r>
      <w:r w:rsidRPr="00374A09">
        <w:rPr>
          <w:rFonts w:ascii="Calibri" w:eastAsia="Times New Roman" w:hAnsi="Calibri" w:cs="Times New Roman"/>
          <w:b/>
          <w:color w:val="000000"/>
          <w:lang w:eastAsia="hu-HU"/>
        </w:rPr>
        <w:t xml:space="preserve"> neve:</w:t>
      </w:r>
      <w:r w:rsidRPr="00374A09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 xml:space="preserve">A telephelykód szerinti </w:t>
      </w:r>
      <w:proofErr w:type="spellStart"/>
      <w:r>
        <w:rPr>
          <w:rFonts w:ascii="Calibri" w:eastAsia="Times New Roman" w:hAnsi="Calibri" w:cs="Times New Roman"/>
          <w:color w:val="000000"/>
          <w:lang w:eastAsia="hu-HU"/>
        </w:rPr>
        <w:t>f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eladatellátási</w:t>
      </w:r>
      <w:proofErr w:type="spellEnd"/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hely 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92CFC" w:rsidRDefault="00B14554" w:rsidP="00B14554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080"/>
        <w:gridCol w:w="1134"/>
        <w:gridCol w:w="908"/>
        <w:gridCol w:w="2192"/>
      </w:tblGrid>
      <w:tr w:rsidR="00197B86" w:rsidRPr="00692CFC" w:rsidTr="00243739">
        <w:trPr>
          <w:trHeight w:val="342"/>
        </w:trPr>
        <w:tc>
          <w:tcPr>
            <w:tcW w:w="972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692CFC" w:rsidRDefault="00380127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Református hit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tancsoportok </w:t>
            </w:r>
            <w:r w:rsidR="00197B86"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(1 sor=1 csoport</w:t>
            </w:r>
            <w:proofErr w:type="gramStart"/>
            <w:r w:rsidR="00197B86"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!</w:t>
            </w:r>
            <w:r w:rsidR="00AB56B8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proofErr w:type="gramEnd"/>
            <w:r w:rsidR="00197B86"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197B86" w:rsidRPr="00FC5C46" w:rsidTr="00E66268">
        <w:trPr>
          <w:trHeight w:val="34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</w:t>
            </w: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hittanoktató n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B86" w:rsidRPr="00692CFC" w:rsidRDefault="00AB56B8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/  óvodai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 xml:space="preserve"> csopo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Heti óraszám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97B86" w:rsidRPr="001D6F24" w:rsidRDefault="00AB56B8" w:rsidP="00AB56B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>Megjegyzés</w:t>
            </w:r>
          </w:p>
        </w:tc>
      </w:tr>
      <w:tr w:rsidR="00197B86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197B86" w:rsidRDefault="00197B86" w:rsidP="00197B86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B14554" w:rsidRPr="00B14554" w:rsidRDefault="00B14554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 w:val="18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D733B9" w:rsidRPr="00692CFC" w:rsidTr="00CE74FF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</w:t>
            </w:r>
            <w:r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197B86" w:rsidRPr="00374A09" w:rsidRDefault="00197B86" w:rsidP="00197B86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>Intézmény</w:t>
      </w:r>
      <w:r w:rsidRPr="00374A09">
        <w:rPr>
          <w:rFonts w:ascii="Calibri" w:eastAsia="Times New Roman" w:hAnsi="Calibri" w:cs="Times New Roman"/>
          <w:b/>
          <w:color w:val="000000"/>
          <w:lang w:eastAsia="hu-HU"/>
        </w:rPr>
        <w:t xml:space="preserve"> neve:</w:t>
      </w:r>
      <w:r w:rsidRPr="00374A09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 xml:space="preserve">A telephelykód szerinti </w:t>
      </w:r>
      <w:proofErr w:type="spellStart"/>
      <w:r>
        <w:rPr>
          <w:rFonts w:ascii="Calibri" w:eastAsia="Times New Roman" w:hAnsi="Calibri" w:cs="Times New Roman"/>
          <w:color w:val="000000"/>
          <w:lang w:eastAsia="hu-HU"/>
        </w:rPr>
        <w:t>f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eladatellátási</w:t>
      </w:r>
      <w:proofErr w:type="spellEnd"/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hely 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92CFC" w:rsidRDefault="00B14554" w:rsidP="00B14554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080"/>
        <w:gridCol w:w="1134"/>
        <w:gridCol w:w="908"/>
        <w:gridCol w:w="2192"/>
      </w:tblGrid>
      <w:tr w:rsidR="00197B86" w:rsidRPr="00692CFC" w:rsidTr="00243739">
        <w:trPr>
          <w:trHeight w:val="342"/>
        </w:trPr>
        <w:tc>
          <w:tcPr>
            <w:tcW w:w="972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692CFC" w:rsidRDefault="00380127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Református hit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tancsoportok </w:t>
            </w:r>
            <w:bookmarkStart w:id="2" w:name="_GoBack"/>
            <w:bookmarkEnd w:id="2"/>
            <w:r w:rsidR="00197B86"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(1 sor=1 csoport!</w:t>
            </w:r>
            <w:r w:rsidR="00AB56B8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r w:rsidR="00197B86"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197B86" w:rsidRPr="00FC5C46" w:rsidTr="00E66268">
        <w:trPr>
          <w:trHeight w:val="34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</w:t>
            </w: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hittanoktató n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B86" w:rsidRPr="00692CFC" w:rsidRDefault="00AB56B8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/  óvodai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 xml:space="preserve"> csopo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Heti óraszám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97B86" w:rsidRPr="001D6F24" w:rsidRDefault="00AB56B8" w:rsidP="00AB56B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>Megjegyzés</w:t>
            </w:r>
          </w:p>
        </w:tc>
      </w:tr>
      <w:tr w:rsidR="00197B86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197B86" w:rsidRDefault="00197B86" w:rsidP="00197B86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E07915" w:rsidRPr="00692CFC" w:rsidRDefault="00E07915" w:rsidP="00E07915">
      <w:pPr>
        <w:tabs>
          <w:tab w:val="left" w:leader="dot" w:pos="4264"/>
          <w:tab w:val="left" w:pos="4599"/>
          <w:tab w:val="right" w:leader="dot" w:pos="6946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Kelt</w:t>
      </w:r>
      <w:proofErr w:type="gramStart"/>
      <w:r w:rsidRPr="00692CFC">
        <w:rPr>
          <w:rFonts w:ascii="Calibri" w:eastAsia="Times New Roman" w:hAnsi="Calibri" w:cs="Times New Roman"/>
          <w:color w:val="000000"/>
          <w:lang w:eastAsia="hu-HU"/>
        </w:rPr>
        <w:t>: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>,</w:t>
      </w:r>
      <w:proofErr w:type="gramEnd"/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201</w:t>
      </w:r>
      <w:r w:rsidR="001469C9">
        <w:rPr>
          <w:rFonts w:ascii="Calibri" w:eastAsia="Times New Roman" w:hAnsi="Calibri" w:cs="Times New Roman"/>
          <w:color w:val="000000"/>
          <w:lang w:eastAsia="hu-HU"/>
        </w:rPr>
        <w:t>6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. </w:t>
      </w:r>
      <w:r w:rsidR="00197B86">
        <w:rPr>
          <w:rFonts w:ascii="Calibri" w:eastAsia="Times New Roman" w:hAnsi="Calibri" w:cs="Times New Roman"/>
          <w:color w:val="000000"/>
          <w:lang w:eastAsia="hu-HU"/>
        </w:rPr>
        <w:t>szeptember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E07915" w:rsidRPr="00692CFC" w:rsidRDefault="00E07915" w:rsidP="00E07915">
      <w:pPr>
        <w:tabs>
          <w:tab w:val="left" w:pos="4253"/>
          <w:tab w:val="left" w:pos="5103"/>
          <w:tab w:val="right" w:leader="dot" w:pos="9639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proofErr w:type="spellStart"/>
      <w:r w:rsidRPr="00692CFC">
        <w:rPr>
          <w:rFonts w:ascii="Calibri" w:eastAsia="Times New Roman" w:hAnsi="Calibri" w:cs="Times New Roman"/>
          <w:color w:val="000000"/>
          <w:lang w:eastAsia="hu-HU"/>
        </w:rPr>
        <w:t>ph</w:t>
      </w:r>
      <w:proofErr w:type="spellEnd"/>
      <w:r w:rsidRPr="00692CFC">
        <w:rPr>
          <w:rFonts w:ascii="Calibri" w:eastAsia="Times New Roman" w:hAnsi="Calibri" w:cs="Times New Roman"/>
          <w:color w:val="000000"/>
          <w:lang w:eastAsia="hu-HU"/>
        </w:rPr>
        <w:t>.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Pr="00692CFC" w:rsidRDefault="00E07915" w:rsidP="00E07915">
      <w:pPr>
        <w:tabs>
          <w:tab w:val="left" w:pos="5812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proofErr w:type="gramStart"/>
      <w:r w:rsidRPr="00692CFC">
        <w:rPr>
          <w:rFonts w:ascii="Calibri" w:eastAsia="Times New Roman" w:hAnsi="Calibri" w:cs="Times New Roman"/>
          <w:color w:val="000000"/>
          <w:lang w:eastAsia="hu-HU"/>
        </w:rPr>
        <w:t>lelkipásztor</w:t>
      </w:r>
      <w:proofErr w:type="gramEnd"/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és (fő)gondnok aláírása</w:t>
      </w:r>
    </w:p>
    <w:sectPr w:rsidR="00E07915" w:rsidRPr="00692CFC" w:rsidSect="00B14554">
      <w:pgSz w:w="11906" w:h="16838"/>
      <w:pgMar w:top="567" w:right="1133" w:bottom="284" w:left="1134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06" w:rsidRDefault="00D85C06" w:rsidP="00E07915">
      <w:r>
        <w:separator/>
      </w:r>
    </w:p>
  </w:endnote>
  <w:endnote w:type="continuationSeparator" w:id="0">
    <w:p w:rsidR="00D85C06" w:rsidRDefault="00D85C06" w:rsidP="00E0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06" w:rsidRDefault="00D85C06" w:rsidP="00E07915">
      <w:r>
        <w:separator/>
      </w:r>
    </w:p>
  </w:footnote>
  <w:footnote w:type="continuationSeparator" w:id="0">
    <w:p w:rsidR="00D85C06" w:rsidRDefault="00D85C06" w:rsidP="00E07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FC"/>
    <w:rsid w:val="00044095"/>
    <w:rsid w:val="00056D02"/>
    <w:rsid w:val="00070298"/>
    <w:rsid w:val="000A5EAD"/>
    <w:rsid w:val="000B6BA1"/>
    <w:rsid w:val="000C16C0"/>
    <w:rsid w:val="001469C9"/>
    <w:rsid w:val="00197B86"/>
    <w:rsid w:val="001D6F24"/>
    <w:rsid w:val="001F1E3A"/>
    <w:rsid w:val="0020599F"/>
    <w:rsid w:val="0021265B"/>
    <w:rsid w:val="002B2D16"/>
    <w:rsid w:val="00374A09"/>
    <w:rsid w:val="00380127"/>
    <w:rsid w:val="00405182"/>
    <w:rsid w:val="004437DE"/>
    <w:rsid w:val="004549CA"/>
    <w:rsid w:val="00507CCD"/>
    <w:rsid w:val="0054425F"/>
    <w:rsid w:val="0055435D"/>
    <w:rsid w:val="00564A63"/>
    <w:rsid w:val="00575C65"/>
    <w:rsid w:val="0058419E"/>
    <w:rsid w:val="005D1C12"/>
    <w:rsid w:val="00664975"/>
    <w:rsid w:val="006739C0"/>
    <w:rsid w:val="006818D5"/>
    <w:rsid w:val="00692CFC"/>
    <w:rsid w:val="006B1D1E"/>
    <w:rsid w:val="006E3DC5"/>
    <w:rsid w:val="006E6447"/>
    <w:rsid w:val="00744597"/>
    <w:rsid w:val="007A34D2"/>
    <w:rsid w:val="0088457E"/>
    <w:rsid w:val="008A5BAD"/>
    <w:rsid w:val="008D7DB0"/>
    <w:rsid w:val="008E5DB2"/>
    <w:rsid w:val="008F7AC1"/>
    <w:rsid w:val="009054C5"/>
    <w:rsid w:val="009810F5"/>
    <w:rsid w:val="009904F8"/>
    <w:rsid w:val="009C56D7"/>
    <w:rsid w:val="009F20F5"/>
    <w:rsid w:val="00A144DF"/>
    <w:rsid w:val="00AB56B8"/>
    <w:rsid w:val="00B00181"/>
    <w:rsid w:val="00B14554"/>
    <w:rsid w:val="00B20521"/>
    <w:rsid w:val="00B6428E"/>
    <w:rsid w:val="00B645E5"/>
    <w:rsid w:val="00C9117C"/>
    <w:rsid w:val="00CE1848"/>
    <w:rsid w:val="00D15C6F"/>
    <w:rsid w:val="00D25898"/>
    <w:rsid w:val="00D733B9"/>
    <w:rsid w:val="00D85C06"/>
    <w:rsid w:val="00D91A12"/>
    <w:rsid w:val="00DC6717"/>
    <w:rsid w:val="00E07915"/>
    <w:rsid w:val="00E66268"/>
    <w:rsid w:val="00F02EE1"/>
    <w:rsid w:val="00F64256"/>
    <w:rsid w:val="00FC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07915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07915"/>
    <w:rPr>
      <w:color w:val="800080"/>
      <w:u w:val="single"/>
    </w:rPr>
  </w:style>
  <w:style w:type="paragraph" w:customStyle="1" w:styleId="font5">
    <w:name w:val="font5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6">
    <w:name w:val="font6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font7">
    <w:name w:val="font7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8">
    <w:name w:val="font8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xl65">
    <w:name w:val="xl65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66">
    <w:name w:val="xl6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7">
    <w:name w:val="xl67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0">
    <w:name w:val="xl70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1">
    <w:name w:val="xl71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3">
    <w:name w:val="xl73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6">
    <w:name w:val="xl76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7">
    <w:name w:val="xl77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8">
    <w:name w:val="xl7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9">
    <w:name w:val="xl79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0">
    <w:name w:val="xl80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1">
    <w:name w:val="xl81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xl82">
    <w:name w:val="xl82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hu-HU"/>
    </w:rPr>
  </w:style>
  <w:style w:type="paragraph" w:customStyle="1" w:styleId="xl83">
    <w:name w:val="xl83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4">
    <w:name w:val="xl84"/>
    <w:basedOn w:val="Norml"/>
    <w:rsid w:val="00E0791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6">
    <w:name w:val="xl86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7">
    <w:name w:val="xl87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8">
    <w:name w:val="xl8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E07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4">
    <w:name w:val="xl94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5">
    <w:name w:val="xl95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6">
    <w:name w:val="xl9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7">
    <w:name w:val="xl97"/>
    <w:basedOn w:val="Norml"/>
    <w:rsid w:val="00E07915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8">
    <w:name w:val="xl98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9">
    <w:name w:val="xl99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0">
    <w:name w:val="xl100"/>
    <w:basedOn w:val="Norml"/>
    <w:rsid w:val="00E07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2">
    <w:name w:val="xl102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5">
    <w:name w:val="xl105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0">
    <w:name w:val="xl110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1">
    <w:name w:val="xl111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2">
    <w:name w:val="xl112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7">
    <w:name w:val="xl117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8">
    <w:name w:val="xl118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9">
    <w:name w:val="xl119"/>
    <w:basedOn w:val="Norml"/>
    <w:rsid w:val="00E0791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0">
    <w:name w:val="xl120"/>
    <w:basedOn w:val="Norml"/>
    <w:rsid w:val="00E0791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3">
    <w:name w:val="xl123"/>
    <w:basedOn w:val="Norml"/>
    <w:rsid w:val="00E0791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4">
    <w:name w:val="xl124"/>
    <w:basedOn w:val="Norml"/>
    <w:rsid w:val="00E0791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5">
    <w:name w:val="xl12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6">
    <w:name w:val="xl126"/>
    <w:basedOn w:val="Norml"/>
    <w:rsid w:val="00E0791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7">
    <w:name w:val="xl127"/>
    <w:basedOn w:val="Norml"/>
    <w:rsid w:val="00E079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8">
    <w:name w:val="xl128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E0791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1">
    <w:name w:val="xl131"/>
    <w:basedOn w:val="Norml"/>
    <w:rsid w:val="00E0791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2">
    <w:name w:val="xl132"/>
    <w:basedOn w:val="Norml"/>
    <w:rsid w:val="00E079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3">
    <w:name w:val="xl13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7915"/>
  </w:style>
  <w:style w:type="paragraph" w:styleId="llb">
    <w:name w:val="footer"/>
    <w:basedOn w:val="Norml"/>
    <w:link w:val="llb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7915"/>
  </w:style>
  <w:style w:type="paragraph" w:styleId="Buborkszveg">
    <w:name w:val="Balloon Text"/>
    <w:basedOn w:val="Norml"/>
    <w:link w:val="BuborkszvegChar"/>
    <w:uiPriority w:val="99"/>
    <w:semiHidden/>
    <w:unhideWhenUsed/>
    <w:rsid w:val="0074459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4597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7445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07915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07915"/>
    <w:rPr>
      <w:color w:val="800080"/>
      <w:u w:val="single"/>
    </w:rPr>
  </w:style>
  <w:style w:type="paragraph" w:customStyle="1" w:styleId="font5">
    <w:name w:val="font5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6">
    <w:name w:val="font6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font7">
    <w:name w:val="font7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8">
    <w:name w:val="font8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xl65">
    <w:name w:val="xl65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66">
    <w:name w:val="xl6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7">
    <w:name w:val="xl67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0">
    <w:name w:val="xl70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1">
    <w:name w:val="xl71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3">
    <w:name w:val="xl73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6">
    <w:name w:val="xl76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7">
    <w:name w:val="xl77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8">
    <w:name w:val="xl7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9">
    <w:name w:val="xl79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0">
    <w:name w:val="xl80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1">
    <w:name w:val="xl81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xl82">
    <w:name w:val="xl82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hu-HU"/>
    </w:rPr>
  </w:style>
  <w:style w:type="paragraph" w:customStyle="1" w:styleId="xl83">
    <w:name w:val="xl83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4">
    <w:name w:val="xl84"/>
    <w:basedOn w:val="Norml"/>
    <w:rsid w:val="00E0791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6">
    <w:name w:val="xl86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7">
    <w:name w:val="xl87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8">
    <w:name w:val="xl8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E07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4">
    <w:name w:val="xl94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5">
    <w:name w:val="xl95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6">
    <w:name w:val="xl9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7">
    <w:name w:val="xl97"/>
    <w:basedOn w:val="Norml"/>
    <w:rsid w:val="00E07915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8">
    <w:name w:val="xl98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9">
    <w:name w:val="xl99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0">
    <w:name w:val="xl100"/>
    <w:basedOn w:val="Norml"/>
    <w:rsid w:val="00E07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2">
    <w:name w:val="xl102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5">
    <w:name w:val="xl105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0">
    <w:name w:val="xl110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1">
    <w:name w:val="xl111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2">
    <w:name w:val="xl112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7">
    <w:name w:val="xl117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8">
    <w:name w:val="xl118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9">
    <w:name w:val="xl119"/>
    <w:basedOn w:val="Norml"/>
    <w:rsid w:val="00E0791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0">
    <w:name w:val="xl120"/>
    <w:basedOn w:val="Norml"/>
    <w:rsid w:val="00E0791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3">
    <w:name w:val="xl123"/>
    <w:basedOn w:val="Norml"/>
    <w:rsid w:val="00E0791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4">
    <w:name w:val="xl124"/>
    <w:basedOn w:val="Norml"/>
    <w:rsid w:val="00E0791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5">
    <w:name w:val="xl12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6">
    <w:name w:val="xl126"/>
    <w:basedOn w:val="Norml"/>
    <w:rsid w:val="00E0791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7">
    <w:name w:val="xl127"/>
    <w:basedOn w:val="Norml"/>
    <w:rsid w:val="00E079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8">
    <w:name w:val="xl128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E0791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1">
    <w:name w:val="xl131"/>
    <w:basedOn w:val="Norml"/>
    <w:rsid w:val="00E0791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2">
    <w:name w:val="xl132"/>
    <w:basedOn w:val="Norml"/>
    <w:rsid w:val="00E079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3">
    <w:name w:val="xl13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7915"/>
  </w:style>
  <w:style w:type="paragraph" w:styleId="llb">
    <w:name w:val="footer"/>
    <w:basedOn w:val="Norml"/>
    <w:link w:val="llb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7915"/>
  </w:style>
  <w:style w:type="paragraph" w:styleId="Buborkszveg">
    <w:name w:val="Balloon Text"/>
    <w:basedOn w:val="Norml"/>
    <w:link w:val="BuborkszvegChar"/>
    <w:uiPriority w:val="99"/>
    <w:semiHidden/>
    <w:unhideWhenUsed/>
    <w:rsid w:val="0074459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4597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7445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27CF-68C6-49C4-B553-889E5DEF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k Tímea Aloma</dc:creator>
  <cp:lastModifiedBy>Papp Kornél</cp:lastModifiedBy>
  <cp:revision>3</cp:revision>
  <cp:lastPrinted>2015-05-11T10:01:00Z</cp:lastPrinted>
  <dcterms:created xsi:type="dcterms:W3CDTF">2016-08-31T18:37:00Z</dcterms:created>
  <dcterms:modified xsi:type="dcterms:W3CDTF">2016-08-31T19:11:00Z</dcterms:modified>
</cp:coreProperties>
</file>